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366E89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. 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366E89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Л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6945"/>
      </w:tblGrid>
      <w:tr w:rsidR="00D75151" w:rsidRPr="00831BCA" w:rsidTr="0090570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905708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90570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122FD9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</w:t>
            </w:r>
            <w:r w:rsidR="00145B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B420C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6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905708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Фонд капитального ремонта многоквартирных домов в Хабаровском крае» (НО «Хабаровский краевой фонд капитального ремонта»)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="00905708">
              <w:rPr>
                <w:rFonts w:ascii="Times New Roman" w:hAnsi="Times New Roman"/>
                <w:color w:val="000000"/>
                <w:sz w:val="24"/>
                <w:szCs w:val="24"/>
              </w:rPr>
              <w:t>680030,</w:t>
            </w:r>
            <w:r w:rsidR="00145B71" w:rsidRPr="0014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, ул. Ленина, д.57</w:t>
            </w:r>
            <w:r w:rsidR="005A1D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</w:t>
            </w:r>
            <w:r w:rsidR="005A1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5B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ева Светлана Вениамин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90570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C662DB" w:rsidRDefault="00C662DB" w:rsidP="0071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662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ной документации на капитальный ремонт </w:t>
            </w:r>
            <w:r w:rsidRPr="00C66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нутридомовых инженерных систем электроснабжения, теплоснабжения, горячего водоснабжения, водоотведения, крыши, фундамента</w:t>
            </w:r>
            <w:r w:rsidRPr="00C662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662DB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, расположенных по адреса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1403C" w:rsidRPr="0003389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Хабаровский край, </w:t>
            </w:r>
            <w:r w:rsidR="0003389E" w:rsidRPr="0003389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Николаевский район, </w:t>
            </w:r>
            <w:r w:rsidR="00D765BE" w:rsidRPr="00C662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</w:t>
            </w:r>
            <w:r w:rsidR="0071403C" w:rsidRPr="00C662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="00306493" w:rsidRPr="00C662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иколаевск</w:t>
            </w:r>
            <w:r w:rsidR="00D765BE" w:rsidRPr="00C662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на-Амуре</w:t>
            </w:r>
            <w:r w:rsidR="00306493" w:rsidRPr="00C662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 с. Красное</w:t>
            </w:r>
          </w:p>
          <w:tbl>
            <w:tblPr>
              <w:tblW w:w="6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3231"/>
              <w:gridCol w:w="2761"/>
            </w:tblGrid>
            <w:tr w:rsidR="0071403C" w:rsidRPr="002372C6" w:rsidTr="00306493">
              <w:trPr>
                <w:trHeight w:val="246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231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2761" w:type="dxa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д </w:t>
                  </w:r>
                </w:p>
              </w:tc>
            </w:tr>
            <w:tr w:rsidR="00306493" w:rsidRPr="002372C6" w:rsidTr="00723AD8">
              <w:trPr>
                <w:trHeight w:val="246"/>
              </w:trPr>
              <w:tc>
                <w:tcPr>
                  <w:tcW w:w="6568" w:type="dxa"/>
                  <w:gridSpan w:val="3"/>
                  <w:shd w:val="clear" w:color="auto" w:fill="auto"/>
                  <w:vAlign w:val="center"/>
                </w:tcPr>
                <w:p w:rsidR="00306493" w:rsidRPr="00306493" w:rsidRDefault="00306493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64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. Николаевск-на-Амуре</w:t>
                  </w:r>
                </w:p>
              </w:tc>
            </w:tr>
            <w:tr w:rsidR="00366E89" w:rsidRPr="002372C6" w:rsidTr="00306493">
              <w:trPr>
                <w:trHeight w:val="73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366E89" w:rsidRPr="002372C6" w:rsidRDefault="00366E89" w:rsidP="00366E89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366E89" w:rsidRPr="00366E89" w:rsidRDefault="00366E89" w:rsidP="00366E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ул. Гоголя</w:t>
                  </w:r>
                  <w:r w:rsidR="00306493">
                    <w:rPr>
                      <w:rFonts w:ascii="Times New Roman" w:hAnsi="Times New Roman" w:cs="Times New Roman"/>
                    </w:rPr>
                    <w:t xml:space="preserve">, д. </w:t>
                  </w:r>
                  <w:r w:rsidRPr="00366E89">
                    <w:rPr>
                      <w:rFonts w:ascii="Times New Roman" w:hAnsi="Times New Roman" w:cs="Times New Roman"/>
                    </w:rPr>
                    <w:t xml:space="preserve"> 27</w:t>
                  </w:r>
                </w:p>
              </w:tc>
              <w:tc>
                <w:tcPr>
                  <w:tcW w:w="2761" w:type="dxa"/>
                </w:tcPr>
                <w:p w:rsidR="00366E89" w:rsidRPr="00366E89" w:rsidRDefault="00C662DB" w:rsidP="00366E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Д теплоснабжения</w:t>
                  </w:r>
                </w:p>
              </w:tc>
            </w:tr>
            <w:tr w:rsidR="00366E89" w:rsidRPr="002372C6" w:rsidTr="00306493">
              <w:trPr>
                <w:trHeight w:val="119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366E89" w:rsidRPr="002372C6" w:rsidRDefault="00366E89" w:rsidP="00366E89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366E89" w:rsidRPr="00366E89" w:rsidRDefault="00366E89" w:rsidP="00366E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ул. Гоголя</w:t>
                  </w:r>
                  <w:r w:rsidR="00306493">
                    <w:rPr>
                      <w:rFonts w:ascii="Times New Roman" w:hAnsi="Times New Roman" w:cs="Times New Roman"/>
                    </w:rPr>
                    <w:t xml:space="preserve">, д. </w:t>
                  </w:r>
                  <w:r w:rsidRPr="00366E89">
                    <w:rPr>
                      <w:rFonts w:ascii="Times New Roman" w:hAnsi="Times New Roman" w:cs="Times New Roman"/>
                    </w:rPr>
                    <w:t xml:space="preserve"> 27</w:t>
                  </w:r>
                </w:p>
              </w:tc>
              <w:tc>
                <w:tcPr>
                  <w:tcW w:w="2761" w:type="dxa"/>
                </w:tcPr>
                <w:p w:rsidR="00366E89" w:rsidRPr="00366E89" w:rsidRDefault="00C662DB" w:rsidP="00366E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Д горячего водоснабжения</w:t>
                  </w:r>
                </w:p>
              </w:tc>
            </w:tr>
            <w:tr w:rsidR="00366E89" w:rsidRPr="002372C6" w:rsidTr="00306493">
              <w:trPr>
                <w:trHeight w:val="223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366E89" w:rsidRPr="002372C6" w:rsidRDefault="00366E89" w:rsidP="00366E89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366E89" w:rsidRPr="00366E89" w:rsidRDefault="00366E89" w:rsidP="00366E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ул. Гоголя</w:t>
                  </w:r>
                  <w:r w:rsidR="00306493">
                    <w:rPr>
                      <w:rFonts w:ascii="Times New Roman" w:hAnsi="Times New Roman" w:cs="Times New Roman"/>
                    </w:rPr>
                    <w:t xml:space="preserve">, д. </w:t>
                  </w:r>
                  <w:r w:rsidRPr="00366E89">
                    <w:rPr>
                      <w:rFonts w:ascii="Times New Roman" w:hAnsi="Times New Roman" w:cs="Times New Roman"/>
                    </w:rPr>
                    <w:t xml:space="preserve"> 27</w:t>
                  </w:r>
                </w:p>
              </w:tc>
              <w:tc>
                <w:tcPr>
                  <w:tcW w:w="2761" w:type="dxa"/>
                </w:tcPr>
                <w:p w:rsidR="00366E89" w:rsidRPr="00366E89" w:rsidRDefault="00C662DB" w:rsidP="00366E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Д водоотведения</w:t>
                  </w:r>
                </w:p>
              </w:tc>
            </w:tr>
            <w:tr w:rsidR="00366E89" w:rsidRPr="002372C6" w:rsidTr="00306493">
              <w:trPr>
                <w:trHeight w:val="223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366E89" w:rsidRPr="002372C6" w:rsidRDefault="00366E89" w:rsidP="00366E89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366E89" w:rsidRPr="00366E89" w:rsidRDefault="00366E89" w:rsidP="00366E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ул. Гоголя</w:t>
                  </w:r>
                  <w:r w:rsidR="00306493">
                    <w:rPr>
                      <w:rFonts w:ascii="Times New Roman" w:hAnsi="Times New Roman" w:cs="Times New Roman"/>
                    </w:rPr>
                    <w:t xml:space="preserve">, д. </w:t>
                  </w:r>
                  <w:r w:rsidRPr="00366E89">
                    <w:rPr>
                      <w:rFonts w:ascii="Times New Roman" w:hAnsi="Times New Roman" w:cs="Times New Roman"/>
                    </w:rPr>
                    <w:t xml:space="preserve"> 27</w:t>
                  </w:r>
                </w:p>
              </w:tc>
              <w:tc>
                <w:tcPr>
                  <w:tcW w:w="2761" w:type="dxa"/>
                </w:tcPr>
                <w:p w:rsidR="00366E89" w:rsidRPr="00366E89" w:rsidRDefault="00C662DB" w:rsidP="00366E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Д крыши</w:t>
                  </w:r>
                </w:p>
              </w:tc>
            </w:tr>
            <w:tr w:rsidR="00366E89" w:rsidRPr="002372C6" w:rsidTr="00306493">
              <w:trPr>
                <w:trHeight w:val="277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366E89" w:rsidRPr="002372C6" w:rsidRDefault="00366E89" w:rsidP="00366E89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366E89" w:rsidRPr="00366E89" w:rsidRDefault="00366E89" w:rsidP="00366E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ул. Гоголя</w:t>
                  </w:r>
                  <w:r w:rsidR="00306493">
                    <w:rPr>
                      <w:rFonts w:ascii="Times New Roman" w:hAnsi="Times New Roman" w:cs="Times New Roman"/>
                    </w:rPr>
                    <w:t xml:space="preserve">, д. </w:t>
                  </w:r>
                  <w:r w:rsidRPr="00366E89">
                    <w:rPr>
                      <w:rFonts w:ascii="Times New Roman" w:hAnsi="Times New Roman" w:cs="Times New Roman"/>
                    </w:rPr>
                    <w:t xml:space="preserve"> 27А</w:t>
                  </w:r>
                </w:p>
              </w:tc>
              <w:tc>
                <w:tcPr>
                  <w:tcW w:w="2761" w:type="dxa"/>
                </w:tcPr>
                <w:p w:rsidR="00366E89" w:rsidRPr="00366E89" w:rsidRDefault="00C662DB" w:rsidP="00366E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Д электроснабжения</w:t>
                  </w:r>
                </w:p>
              </w:tc>
            </w:tr>
            <w:tr w:rsidR="00366E89" w:rsidRPr="002372C6" w:rsidTr="00306493">
              <w:trPr>
                <w:trHeight w:val="247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366E89" w:rsidRPr="00366E89" w:rsidRDefault="00366E89" w:rsidP="00366E89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366E89" w:rsidRPr="00366E89" w:rsidRDefault="00366E89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ул. Гоголя</w:t>
                  </w:r>
                  <w:r w:rsidR="00306493">
                    <w:rPr>
                      <w:rFonts w:ascii="Times New Roman" w:hAnsi="Times New Roman" w:cs="Times New Roman"/>
                    </w:rPr>
                    <w:t>, д.</w:t>
                  </w:r>
                  <w:r w:rsidRPr="00366E89">
                    <w:rPr>
                      <w:rFonts w:ascii="Times New Roman" w:hAnsi="Times New Roman" w:cs="Times New Roman"/>
                    </w:rPr>
                    <w:t xml:space="preserve"> 27А</w:t>
                  </w:r>
                </w:p>
              </w:tc>
              <w:tc>
                <w:tcPr>
                  <w:tcW w:w="2761" w:type="dxa"/>
                </w:tcPr>
                <w:p w:rsidR="00366E89" w:rsidRPr="00366E89" w:rsidRDefault="00C662DB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Д водоотведения</w:t>
                  </w:r>
                </w:p>
              </w:tc>
            </w:tr>
            <w:tr w:rsidR="00366E89" w:rsidRPr="002372C6" w:rsidTr="00306493">
              <w:trPr>
                <w:trHeight w:val="109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366E89" w:rsidRPr="00366E89" w:rsidRDefault="00366E89" w:rsidP="00366E89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366E89" w:rsidRPr="00366E89" w:rsidRDefault="00366E89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ул. Гоголя</w:t>
                  </w:r>
                  <w:r w:rsidR="00306493">
                    <w:rPr>
                      <w:rFonts w:ascii="Times New Roman" w:hAnsi="Times New Roman" w:cs="Times New Roman"/>
                    </w:rPr>
                    <w:t>, д.</w:t>
                  </w:r>
                  <w:r w:rsidRPr="00366E89">
                    <w:rPr>
                      <w:rFonts w:ascii="Times New Roman" w:hAnsi="Times New Roman" w:cs="Times New Roman"/>
                    </w:rPr>
                    <w:t xml:space="preserve"> 27А</w:t>
                  </w:r>
                </w:p>
              </w:tc>
              <w:tc>
                <w:tcPr>
                  <w:tcW w:w="2761" w:type="dxa"/>
                </w:tcPr>
                <w:p w:rsidR="00366E89" w:rsidRPr="00366E89" w:rsidRDefault="00C662DB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Д крыши</w:t>
                  </w:r>
                </w:p>
              </w:tc>
            </w:tr>
            <w:tr w:rsidR="00366E89" w:rsidRPr="002372C6" w:rsidTr="00306493">
              <w:trPr>
                <w:trHeight w:val="262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366E89" w:rsidRPr="00366E89" w:rsidRDefault="00366E89" w:rsidP="00366E89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366E89" w:rsidRPr="00366E89" w:rsidRDefault="00366E89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ул. Гоголя</w:t>
                  </w:r>
                  <w:r w:rsidR="00306493">
                    <w:rPr>
                      <w:rFonts w:ascii="Times New Roman" w:hAnsi="Times New Roman" w:cs="Times New Roman"/>
                    </w:rPr>
                    <w:t>, д.</w:t>
                  </w:r>
                  <w:r w:rsidRPr="00366E89">
                    <w:rPr>
                      <w:rFonts w:ascii="Times New Roman" w:hAnsi="Times New Roman" w:cs="Times New Roman"/>
                    </w:rPr>
                    <w:t xml:space="preserve"> 30</w:t>
                  </w:r>
                </w:p>
              </w:tc>
              <w:tc>
                <w:tcPr>
                  <w:tcW w:w="2761" w:type="dxa"/>
                </w:tcPr>
                <w:p w:rsidR="00366E89" w:rsidRPr="00366E89" w:rsidRDefault="00C662DB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Д водоотведения</w:t>
                  </w:r>
                </w:p>
              </w:tc>
            </w:tr>
            <w:tr w:rsidR="00366E89" w:rsidRPr="002372C6" w:rsidTr="00306493">
              <w:trPr>
                <w:trHeight w:val="262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366E89" w:rsidRPr="00366E89" w:rsidRDefault="00366E89" w:rsidP="00366E89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366E89" w:rsidRPr="00366E89" w:rsidRDefault="00366E89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ул. Гоголя</w:t>
                  </w:r>
                  <w:r w:rsidR="00306493">
                    <w:rPr>
                      <w:rFonts w:ascii="Times New Roman" w:hAnsi="Times New Roman" w:cs="Times New Roman"/>
                    </w:rPr>
                    <w:t>, д.</w:t>
                  </w:r>
                  <w:r w:rsidRPr="00366E89">
                    <w:rPr>
                      <w:rFonts w:ascii="Times New Roman" w:hAnsi="Times New Roman" w:cs="Times New Roman"/>
                    </w:rPr>
                    <w:t xml:space="preserve"> 30</w:t>
                  </w:r>
                </w:p>
              </w:tc>
              <w:tc>
                <w:tcPr>
                  <w:tcW w:w="2761" w:type="dxa"/>
                </w:tcPr>
                <w:p w:rsidR="00366E89" w:rsidRPr="00366E89" w:rsidRDefault="00C662DB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Д крыши</w:t>
                  </w:r>
                </w:p>
              </w:tc>
            </w:tr>
            <w:tr w:rsidR="00366E89" w:rsidRPr="002372C6" w:rsidTr="00306493">
              <w:trPr>
                <w:trHeight w:val="262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366E89" w:rsidRPr="00366E89" w:rsidRDefault="00366E89" w:rsidP="00366E89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10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366E89" w:rsidRPr="00366E89" w:rsidRDefault="00366E89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ул. Гоголя</w:t>
                  </w:r>
                  <w:r w:rsidR="00306493">
                    <w:rPr>
                      <w:rFonts w:ascii="Times New Roman" w:hAnsi="Times New Roman" w:cs="Times New Roman"/>
                    </w:rPr>
                    <w:t>, д.</w:t>
                  </w:r>
                  <w:r w:rsidRPr="00366E89">
                    <w:rPr>
                      <w:rFonts w:ascii="Times New Roman" w:hAnsi="Times New Roman" w:cs="Times New Roman"/>
                    </w:rPr>
                    <w:t xml:space="preserve"> 33</w:t>
                  </w:r>
                </w:p>
              </w:tc>
              <w:tc>
                <w:tcPr>
                  <w:tcW w:w="2761" w:type="dxa"/>
                </w:tcPr>
                <w:p w:rsidR="00366E89" w:rsidRPr="00366E89" w:rsidRDefault="00C662DB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Д теплоснабжения</w:t>
                  </w:r>
                </w:p>
              </w:tc>
            </w:tr>
            <w:tr w:rsidR="00366E89" w:rsidRPr="002372C6" w:rsidTr="00306493">
              <w:trPr>
                <w:trHeight w:val="262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366E89" w:rsidRPr="00366E89" w:rsidRDefault="00366E89" w:rsidP="00366E89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11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366E89" w:rsidRPr="00366E89" w:rsidRDefault="00366E89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ул. Гоголя</w:t>
                  </w:r>
                  <w:r w:rsidR="00306493">
                    <w:rPr>
                      <w:rFonts w:ascii="Times New Roman" w:hAnsi="Times New Roman" w:cs="Times New Roman"/>
                    </w:rPr>
                    <w:t>, д.</w:t>
                  </w:r>
                  <w:r w:rsidRPr="00366E89">
                    <w:rPr>
                      <w:rFonts w:ascii="Times New Roman" w:hAnsi="Times New Roman" w:cs="Times New Roman"/>
                    </w:rPr>
                    <w:t xml:space="preserve"> 33</w:t>
                  </w:r>
                </w:p>
              </w:tc>
              <w:tc>
                <w:tcPr>
                  <w:tcW w:w="2761" w:type="dxa"/>
                </w:tcPr>
                <w:p w:rsidR="00366E89" w:rsidRPr="00366E89" w:rsidRDefault="00C662DB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Д водоотведения</w:t>
                  </w:r>
                </w:p>
              </w:tc>
            </w:tr>
            <w:tr w:rsidR="00366E89" w:rsidRPr="002372C6" w:rsidTr="00306493">
              <w:trPr>
                <w:trHeight w:val="262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366E89" w:rsidRPr="00366E89" w:rsidRDefault="00366E89" w:rsidP="00366E89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12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366E89" w:rsidRPr="00366E89" w:rsidRDefault="00366E89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ул. Гоголя</w:t>
                  </w:r>
                  <w:r w:rsidR="00306493">
                    <w:rPr>
                      <w:rFonts w:ascii="Times New Roman" w:hAnsi="Times New Roman" w:cs="Times New Roman"/>
                    </w:rPr>
                    <w:t>, д.</w:t>
                  </w:r>
                  <w:r w:rsidRPr="00366E89">
                    <w:rPr>
                      <w:rFonts w:ascii="Times New Roman" w:hAnsi="Times New Roman" w:cs="Times New Roman"/>
                    </w:rPr>
                    <w:t xml:space="preserve"> 33</w:t>
                  </w:r>
                </w:p>
              </w:tc>
              <w:tc>
                <w:tcPr>
                  <w:tcW w:w="2761" w:type="dxa"/>
                </w:tcPr>
                <w:p w:rsidR="00366E89" w:rsidRPr="00366E89" w:rsidRDefault="00C662DB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Д крыши</w:t>
                  </w:r>
                </w:p>
              </w:tc>
            </w:tr>
            <w:tr w:rsidR="00366E89" w:rsidRPr="002372C6" w:rsidTr="00306493">
              <w:trPr>
                <w:trHeight w:val="262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366E89" w:rsidRPr="00366E89" w:rsidRDefault="00366E89" w:rsidP="00366E89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13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366E89" w:rsidRPr="00366E89" w:rsidRDefault="00366E89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 xml:space="preserve">пер. Заводской, </w:t>
                  </w:r>
                  <w:r w:rsidR="00306493">
                    <w:rPr>
                      <w:rFonts w:ascii="Times New Roman" w:hAnsi="Times New Roman" w:cs="Times New Roman"/>
                    </w:rPr>
                    <w:t xml:space="preserve">д. </w:t>
                  </w:r>
                  <w:r w:rsidRPr="00366E8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761" w:type="dxa"/>
                </w:tcPr>
                <w:p w:rsidR="00366E89" w:rsidRPr="00366E89" w:rsidRDefault="00C662DB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Д водоотведения</w:t>
                  </w:r>
                </w:p>
              </w:tc>
            </w:tr>
            <w:tr w:rsidR="00366E89" w:rsidRPr="002372C6" w:rsidTr="00306493">
              <w:trPr>
                <w:trHeight w:val="262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366E89" w:rsidRPr="00366E89" w:rsidRDefault="00366E89" w:rsidP="00366E89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lastRenderedPageBreak/>
                    <w:t>14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366E89" w:rsidRPr="00366E89" w:rsidRDefault="00366E89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пер. Ключевой,</w:t>
                  </w:r>
                  <w:r w:rsidR="00306493">
                    <w:rPr>
                      <w:rFonts w:ascii="Times New Roman" w:hAnsi="Times New Roman" w:cs="Times New Roman"/>
                    </w:rPr>
                    <w:t xml:space="preserve"> д. </w:t>
                  </w:r>
                  <w:r w:rsidRPr="00366E8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761" w:type="dxa"/>
                </w:tcPr>
                <w:p w:rsidR="00366E89" w:rsidRPr="00366E89" w:rsidRDefault="00C662DB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Д крыши</w:t>
                  </w:r>
                </w:p>
              </w:tc>
            </w:tr>
            <w:tr w:rsidR="00366E89" w:rsidRPr="002372C6" w:rsidTr="00306493">
              <w:trPr>
                <w:trHeight w:val="262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366E89" w:rsidRPr="00366E89" w:rsidRDefault="00366E89" w:rsidP="00366E89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15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366E89" w:rsidRPr="00366E89" w:rsidRDefault="00366E89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ул. Кантера</w:t>
                  </w:r>
                  <w:r w:rsidR="00306493">
                    <w:rPr>
                      <w:rFonts w:ascii="Times New Roman" w:hAnsi="Times New Roman" w:cs="Times New Roman"/>
                    </w:rPr>
                    <w:t>,</w:t>
                  </w:r>
                  <w:r w:rsidRPr="00366E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06493">
                    <w:rPr>
                      <w:rFonts w:ascii="Times New Roman" w:hAnsi="Times New Roman" w:cs="Times New Roman"/>
                    </w:rPr>
                    <w:t xml:space="preserve">д. </w:t>
                  </w:r>
                  <w:r w:rsidRPr="00366E89">
                    <w:rPr>
                      <w:rFonts w:ascii="Times New Roman" w:hAnsi="Times New Roman" w:cs="Times New Roman"/>
                    </w:rPr>
                    <w:t>24А</w:t>
                  </w:r>
                </w:p>
              </w:tc>
              <w:tc>
                <w:tcPr>
                  <w:tcW w:w="2761" w:type="dxa"/>
                </w:tcPr>
                <w:p w:rsidR="00366E89" w:rsidRPr="00366E89" w:rsidRDefault="00C662DB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Д крыши</w:t>
                  </w:r>
                </w:p>
              </w:tc>
            </w:tr>
            <w:tr w:rsidR="00366E89" w:rsidRPr="002372C6" w:rsidTr="00306493">
              <w:trPr>
                <w:trHeight w:val="262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366E89" w:rsidRPr="00366E89" w:rsidRDefault="00366E89" w:rsidP="00366E89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16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366E89" w:rsidRPr="00366E89" w:rsidRDefault="00366E89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ул. Хабаровская</w:t>
                  </w:r>
                  <w:r w:rsidR="00306493">
                    <w:rPr>
                      <w:rFonts w:ascii="Times New Roman" w:hAnsi="Times New Roman" w:cs="Times New Roman"/>
                    </w:rPr>
                    <w:t>, д.</w:t>
                  </w:r>
                  <w:r w:rsidRPr="00366E89">
                    <w:rPr>
                      <w:rFonts w:ascii="Times New Roman" w:hAnsi="Times New Roman" w:cs="Times New Roman"/>
                    </w:rPr>
                    <w:t xml:space="preserve"> 37</w:t>
                  </w:r>
                </w:p>
              </w:tc>
              <w:tc>
                <w:tcPr>
                  <w:tcW w:w="2761" w:type="dxa"/>
                </w:tcPr>
                <w:p w:rsidR="00366E89" w:rsidRPr="00366E89" w:rsidRDefault="00C662DB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Д фундамента</w:t>
                  </w:r>
                </w:p>
              </w:tc>
            </w:tr>
            <w:tr w:rsidR="00366E89" w:rsidRPr="002372C6" w:rsidTr="00306493">
              <w:trPr>
                <w:trHeight w:val="262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366E89" w:rsidRPr="00366E89" w:rsidRDefault="00366E89" w:rsidP="00366E89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17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366E89" w:rsidRPr="00366E89" w:rsidRDefault="00366E89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66E89">
                    <w:rPr>
                      <w:rFonts w:ascii="Times New Roman" w:hAnsi="Times New Roman" w:cs="Times New Roman"/>
                    </w:rPr>
                    <w:t>ул. Приамурская, 128</w:t>
                  </w:r>
                </w:p>
              </w:tc>
              <w:tc>
                <w:tcPr>
                  <w:tcW w:w="2761" w:type="dxa"/>
                </w:tcPr>
                <w:p w:rsidR="00366E89" w:rsidRPr="00366E89" w:rsidRDefault="00C662DB" w:rsidP="00366E8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Д водоотведения</w:t>
                  </w:r>
                </w:p>
              </w:tc>
            </w:tr>
            <w:tr w:rsidR="00306493" w:rsidRPr="002372C6" w:rsidTr="00541FC6">
              <w:trPr>
                <w:trHeight w:val="262"/>
              </w:trPr>
              <w:tc>
                <w:tcPr>
                  <w:tcW w:w="6568" w:type="dxa"/>
                  <w:gridSpan w:val="3"/>
                  <w:shd w:val="clear" w:color="auto" w:fill="auto"/>
                  <w:vAlign w:val="center"/>
                </w:tcPr>
                <w:p w:rsidR="00306493" w:rsidRPr="00306493" w:rsidRDefault="00306493" w:rsidP="0030649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06493">
                    <w:rPr>
                      <w:rFonts w:ascii="Times New Roman" w:hAnsi="Times New Roman" w:cs="Times New Roman"/>
                      <w:b/>
                    </w:rPr>
                    <w:t>с. Красное</w:t>
                  </w:r>
                </w:p>
              </w:tc>
            </w:tr>
            <w:tr w:rsidR="004F38B7" w:rsidRPr="002372C6" w:rsidTr="00306493">
              <w:trPr>
                <w:trHeight w:val="262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4F38B7" w:rsidRPr="00306493" w:rsidRDefault="004F38B7" w:rsidP="004F38B7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06493">
                    <w:rPr>
                      <w:rFonts w:ascii="Times New Roman" w:hAnsi="Times New Roman" w:cs="Times New Roman"/>
                    </w:rPr>
                    <w:t>18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4F38B7" w:rsidRPr="00306493" w:rsidRDefault="004F38B7" w:rsidP="004F38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06493">
                    <w:rPr>
                      <w:rFonts w:ascii="Times New Roman" w:hAnsi="Times New Roman" w:cs="Times New Roman"/>
                    </w:rPr>
                    <w:t>ул. Хохлова, д. 2</w:t>
                  </w:r>
                </w:p>
              </w:tc>
              <w:tc>
                <w:tcPr>
                  <w:tcW w:w="2761" w:type="dxa"/>
                </w:tcPr>
                <w:p w:rsidR="004F38B7" w:rsidRPr="004F38B7" w:rsidRDefault="004F38B7" w:rsidP="004F38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4F38B7">
                    <w:rPr>
                      <w:rFonts w:ascii="Times New Roman" w:hAnsi="Times New Roman" w:cs="Times New Roman"/>
                    </w:rPr>
                    <w:t>ПД крыши</w:t>
                  </w:r>
                </w:p>
              </w:tc>
            </w:tr>
            <w:tr w:rsidR="004F38B7" w:rsidRPr="002372C6" w:rsidTr="00306493">
              <w:trPr>
                <w:trHeight w:val="262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4F38B7" w:rsidRPr="00306493" w:rsidRDefault="004F38B7" w:rsidP="004F38B7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06493">
                    <w:rPr>
                      <w:rFonts w:ascii="Times New Roman" w:hAnsi="Times New Roman" w:cs="Times New Roman"/>
                    </w:rPr>
                    <w:t>19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4F38B7" w:rsidRPr="00306493" w:rsidRDefault="004F38B7" w:rsidP="004F38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06493">
                    <w:rPr>
                      <w:rFonts w:ascii="Times New Roman" w:hAnsi="Times New Roman" w:cs="Times New Roman"/>
                    </w:rPr>
                    <w:t>ул. Хохлова, д. 11</w:t>
                  </w:r>
                </w:p>
              </w:tc>
              <w:tc>
                <w:tcPr>
                  <w:tcW w:w="2761" w:type="dxa"/>
                </w:tcPr>
                <w:p w:rsidR="004F38B7" w:rsidRPr="004F38B7" w:rsidRDefault="004F38B7" w:rsidP="004F38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4F38B7">
                    <w:rPr>
                      <w:rFonts w:ascii="Times New Roman" w:hAnsi="Times New Roman" w:cs="Times New Roman"/>
                    </w:rPr>
                    <w:t>ПД крыши</w:t>
                  </w:r>
                </w:p>
              </w:tc>
            </w:tr>
            <w:tr w:rsidR="004F38B7" w:rsidRPr="002372C6" w:rsidTr="00306493">
              <w:trPr>
                <w:trHeight w:val="262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4F38B7" w:rsidRPr="00306493" w:rsidRDefault="004F38B7" w:rsidP="004F38B7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06493">
                    <w:rPr>
                      <w:rFonts w:ascii="Times New Roman" w:hAnsi="Times New Roman" w:cs="Times New Roman"/>
                    </w:rPr>
                    <w:t>20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4F38B7" w:rsidRPr="00306493" w:rsidRDefault="004F38B7" w:rsidP="004F38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06493">
                    <w:rPr>
                      <w:rFonts w:ascii="Times New Roman" w:hAnsi="Times New Roman" w:cs="Times New Roman"/>
                    </w:rPr>
                    <w:t>ул. Советская, д. 37А</w:t>
                  </w:r>
                </w:p>
              </w:tc>
              <w:tc>
                <w:tcPr>
                  <w:tcW w:w="2761" w:type="dxa"/>
                </w:tcPr>
                <w:p w:rsidR="004F38B7" w:rsidRPr="004F38B7" w:rsidRDefault="004F38B7" w:rsidP="004F38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4F38B7">
                    <w:rPr>
                      <w:rFonts w:ascii="Times New Roman" w:hAnsi="Times New Roman" w:cs="Times New Roman"/>
                    </w:rPr>
                    <w:t>ПД крыши</w:t>
                  </w:r>
                </w:p>
              </w:tc>
            </w:tr>
            <w:tr w:rsidR="004F38B7" w:rsidRPr="002372C6" w:rsidTr="00306493">
              <w:trPr>
                <w:trHeight w:val="262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4F38B7" w:rsidRPr="00306493" w:rsidRDefault="004F38B7" w:rsidP="004F38B7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06493">
                    <w:rPr>
                      <w:rFonts w:ascii="Times New Roman" w:hAnsi="Times New Roman" w:cs="Times New Roman"/>
                    </w:rPr>
                    <w:t>21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4F38B7" w:rsidRPr="00306493" w:rsidRDefault="004F38B7" w:rsidP="004F38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06493">
                    <w:rPr>
                      <w:rFonts w:ascii="Times New Roman" w:hAnsi="Times New Roman" w:cs="Times New Roman"/>
                    </w:rPr>
                    <w:t>ул. Северная, д. 1</w:t>
                  </w:r>
                </w:p>
              </w:tc>
              <w:tc>
                <w:tcPr>
                  <w:tcW w:w="2761" w:type="dxa"/>
                </w:tcPr>
                <w:p w:rsidR="004F38B7" w:rsidRPr="004F38B7" w:rsidRDefault="004F38B7" w:rsidP="004F38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4F38B7">
                    <w:rPr>
                      <w:rFonts w:ascii="Times New Roman" w:hAnsi="Times New Roman" w:cs="Times New Roman"/>
                    </w:rPr>
                    <w:t>ПД крыши</w:t>
                  </w:r>
                </w:p>
              </w:tc>
            </w:tr>
            <w:tr w:rsidR="004F38B7" w:rsidRPr="002372C6" w:rsidTr="00306493">
              <w:trPr>
                <w:trHeight w:val="262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4F38B7" w:rsidRPr="00306493" w:rsidRDefault="004F38B7" w:rsidP="004F38B7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06493">
                    <w:rPr>
                      <w:rFonts w:ascii="Times New Roman" w:hAnsi="Times New Roman" w:cs="Times New Roman"/>
                    </w:rPr>
                    <w:t>22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4F38B7" w:rsidRPr="00306493" w:rsidRDefault="004F38B7" w:rsidP="004F38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06493">
                    <w:rPr>
                      <w:rFonts w:ascii="Times New Roman" w:hAnsi="Times New Roman" w:cs="Times New Roman"/>
                    </w:rPr>
                    <w:t>ул. Северная, д. 3</w:t>
                  </w:r>
                </w:p>
              </w:tc>
              <w:tc>
                <w:tcPr>
                  <w:tcW w:w="2761" w:type="dxa"/>
                </w:tcPr>
                <w:p w:rsidR="004F38B7" w:rsidRPr="004F38B7" w:rsidRDefault="004F38B7" w:rsidP="004F38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4F38B7">
                    <w:rPr>
                      <w:rFonts w:ascii="Times New Roman" w:hAnsi="Times New Roman" w:cs="Times New Roman"/>
                    </w:rPr>
                    <w:t>ПД крыши</w:t>
                  </w:r>
                </w:p>
              </w:tc>
            </w:tr>
            <w:tr w:rsidR="004F38B7" w:rsidRPr="002372C6" w:rsidTr="00306493">
              <w:trPr>
                <w:trHeight w:val="262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4F38B7" w:rsidRPr="00306493" w:rsidRDefault="004F38B7" w:rsidP="004F38B7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06493">
                    <w:rPr>
                      <w:rFonts w:ascii="Times New Roman" w:hAnsi="Times New Roman" w:cs="Times New Roman"/>
                    </w:rPr>
                    <w:t>23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4F38B7" w:rsidRPr="00306493" w:rsidRDefault="004F38B7" w:rsidP="004F38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06493">
                    <w:rPr>
                      <w:rFonts w:ascii="Times New Roman" w:hAnsi="Times New Roman" w:cs="Times New Roman"/>
                    </w:rPr>
                    <w:t>ул. Северная, д. 3</w:t>
                  </w:r>
                </w:p>
              </w:tc>
              <w:tc>
                <w:tcPr>
                  <w:tcW w:w="2761" w:type="dxa"/>
                </w:tcPr>
                <w:p w:rsidR="004F38B7" w:rsidRPr="004F38B7" w:rsidRDefault="004F38B7" w:rsidP="004F38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4F38B7">
                    <w:rPr>
                      <w:rFonts w:ascii="Times New Roman" w:hAnsi="Times New Roman" w:cs="Times New Roman"/>
                    </w:rPr>
                    <w:t>ПД фундамента</w:t>
                  </w:r>
                </w:p>
              </w:tc>
            </w:tr>
            <w:tr w:rsidR="004F38B7" w:rsidRPr="002372C6" w:rsidTr="00306493">
              <w:trPr>
                <w:trHeight w:val="262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4F38B7" w:rsidRPr="00306493" w:rsidRDefault="004F38B7" w:rsidP="004F38B7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06493">
                    <w:rPr>
                      <w:rFonts w:ascii="Times New Roman" w:hAnsi="Times New Roman" w:cs="Times New Roman"/>
                    </w:rPr>
                    <w:t>24.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4F38B7" w:rsidRPr="00306493" w:rsidRDefault="004F38B7" w:rsidP="004F38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06493">
                    <w:rPr>
                      <w:rFonts w:ascii="Times New Roman" w:hAnsi="Times New Roman" w:cs="Times New Roman"/>
                    </w:rPr>
                    <w:t>ул. Северная, д. 8</w:t>
                  </w:r>
                </w:p>
              </w:tc>
              <w:tc>
                <w:tcPr>
                  <w:tcW w:w="2761" w:type="dxa"/>
                </w:tcPr>
                <w:p w:rsidR="004F38B7" w:rsidRPr="004F38B7" w:rsidRDefault="004F38B7" w:rsidP="004F38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4F38B7">
                    <w:rPr>
                      <w:rFonts w:ascii="Times New Roman" w:hAnsi="Times New Roman" w:cs="Times New Roman"/>
                    </w:rPr>
                    <w:t>ПД крыши</w:t>
                  </w:r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DB" w:rsidRDefault="0071403C" w:rsidP="00F322BD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145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C662DB" w:rsidRPr="00F322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Хабаровский край, г. Николаевск-на-Амуре</w:t>
            </w:r>
            <w:r w:rsidR="00C662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C662DB" w:rsidRPr="00C662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Г</w:t>
            </w:r>
            <w:r w:rsidR="00C662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голя, д.27, </w:t>
            </w:r>
            <w:r w:rsidR="00F32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Гоголя, д. 27А, ул. Гоголя, д. 30, ул. Гоголя, д. 33, пер. Заводской, д. 8, пер. Ключевой, д. 1, ул. Кантера, д. 24А, ул. Хабаровская, д. 37, </w:t>
            </w:r>
            <w:r w:rsidR="00C662DB" w:rsidRPr="00C662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Приамурская, 128</w:t>
            </w:r>
            <w:r w:rsidR="00F32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C662DB" w:rsidRPr="00C662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  <w:p w:rsidR="00B8030A" w:rsidRPr="00B8030A" w:rsidRDefault="00F322BD" w:rsidP="00F322BD">
            <w:pPr>
              <w:tabs>
                <w:tab w:val="left" w:pos="0"/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22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Хабаровский край, </w:t>
            </w:r>
            <w:r w:rsidR="00C662DB" w:rsidRPr="00F322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иколаевский район, с. Красное</w:t>
            </w:r>
            <w:r w:rsidR="00C662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F32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Хохлова, д. 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ул. Хохлова, д. 11, ул. Советская, д. 37А, ул. Северная, д. 1, ул. Северная, д. 3, </w:t>
            </w:r>
            <w:r w:rsidRPr="00F32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. Северная, д. 8.</w:t>
            </w:r>
          </w:p>
        </w:tc>
      </w:tr>
      <w:tr w:rsidR="00847676" w:rsidRPr="00831BCA" w:rsidTr="00905708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BC0C14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F322BD" w:rsidP="00F322B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 281 168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дин миллион двести восемьдесят одна тысяча сто шестьдесят восемь</w:t>
            </w:r>
            <w:r w:rsidR="00B803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рублей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4</w:t>
            </w:r>
            <w:r w:rsidR="00664E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338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йк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905708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B8030A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7" w:rsidRPr="00B420C7" w:rsidRDefault="009A008B" w:rsidP="00B420C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B420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B8030A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2410CF" w:rsidP="0090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057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410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22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 81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F322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надцать тысяч восемьсот одиннадцать</w:t>
            </w:r>
            <w:r w:rsidR="00B803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ей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7B102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9</w:t>
            </w:r>
            <w:r w:rsidR="00B420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0B3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ек</w:t>
            </w:r>
          </w:p>
          <w:p w:rsidR="0071403C" w:rsidRPr="002372C6" w:rsidRDefault="0071403C" w:rsidP="00B8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  <w:r w:rsidR="00B80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4B1EF5" w:rsidRPr="002372C6" w:rsidRDefault="0071403C" w:rsidP="00B8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B8030A" w:rsidTr="00B8030A">
        <w:trPr>
          <w:trHeight w:val="1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A" w:rsidRPr="00B8030A" w:rsidRDefault="00F322BD" w:rsidP="00B8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</w:t>
            </w:r>
            <w:r w:rsidR="00845F01" w:rsidRPr="00B8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F01"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845F01" w:rsidRPr="00B80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akupki.gov.ru</w:t>
              </w:r>
            </w:hyperlink>
            <w:r w:rsidR="00A9769C" w:rsidRPr="00B8030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EEE" w:rsidRPr="00B8030A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905708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905708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A410AE" w:rsidRDefault="00A410AE" w:rsidP="00A410A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B3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338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420C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0AE" w:rsidRDefault="0071403C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</w:t>
            </w:r>
            <w:r w:rsidR="00A410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роведении электронного аукциона.</w:t>
            </w:r>
          </w:p>
          <w:p w:rsidR="0071403C" w:rsidRPr="002372C6" w:rsidRDefault="00A410AE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338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bookmarkStart w:id="0" w:name="_GoBack"/>
            <w:bookmarkEnd w:id="0"/>
            <w:r w:rsidR="00B420C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</w:t>
            </w:r>
            <w:r w:rsidR="00B420C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его дню окончания подачи заявок).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0B30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E699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905708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0B3073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3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E699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BC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905708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136DB2" w:rsidRDefault="00136DB2" w:rsidP="00136DB2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6DB2">
              <w:rPr>
                <w:rFonts w:ascii="Times New Roman" w:hAnsi="Times New Roman"/>
                <w:sz w:val="24"/>
                <w:szCs w:val="24"/>
              </w:rPr>
              <w:t>1.</w:t>
            </w:r>
            <w:r w:rsidRPr="00136D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="0071403C" w:rsidRPr="00136DB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8E699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8 116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8E699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то двадцать восемь тысяч сто </w:t>
            </w:r>
            <w:r w:rsidR="001A01B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естнадцать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8E699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2E4D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88</w:t>
            </w:r>
            <w:r w:rsidR="008D0D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905708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2410CF">
      <w:headerReference w:type="default" r:id="rId11"/>
      <w:pgSz w:w="11906" w:h="16838"/>
      <w:pgMar w:top="851" w:right="567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217" w:rsidRPr="002410CF" w:rsidRDefault="00172217">
        <w:pPr>
          <w:pStyle w:val="afa"/>
          <w:jc w:val="center"/>
          <w:rPr>
            <w:rFonts w:ascii="Times New Roman" w:hAnsi="Times New Roman" w:cs="Times New Roman"/>
          </w:rPr>
        </w:pPr>
        <w:r w:rsidRPr="002410CF">
          <w:rPr>
            <w:rFonts w:ascii="Times New Roman" w:hAnsi="Times New Roman" w:cs="Times New Roman"/>
          </w:rPr>
          <w:fldChar w:fldCharType="begin"/>
        </w:r>
        <w:r w:rsidRPr="002410CF">
          <w:rPr>
            <w:rFonts w:ascii="Times New Roman" w:hAnsi="Times New Roman" w:cs="Times New Roman"/>
          </w:rPr>
          <w:instrText>PAGE   \* MERGEFORMAT</w:instrText>
        </w:r>
        <w:r w:rsidRPr="002410CF">
          <w:rPr>
            <w:rFonts w:ascii="Times New Roman" w:hAnsi="Times New Roman" w:cs="Times New Roman"/>
          </w:rPr>
          <w:fldChar w:fldCharType="separate"/>
        </w:r>
        <w:r w:rsidR="0003389E">
          <w:rPr>
            <w:rFonts w:ascii="Times New Roman" w:hAnsi="Times New Roman" w:cs="Times New Roman"/>
            <w:noProof/>
          </w:rPr>
          <w:t>5</w:t>
        </w:r>
        <w:r w:rsidRPr="002410C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375F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89E"/>
    <w:rsid w:val="00033A5F"/>
    <w:rsid w:val="00033AF5"/>
    <w:rsid w:val="00035B99"/>
    <w:rsid w:val="0004171D"/>
    <w:rsid w:val="000418EB"/>
    <w:rsid w:val="000421C7"/>
    <w:rsid w:val="00044A99"/>
    <w:rsid w:val="0004516E"/>
    <w:rsid w:val="000558F3"/>
    <w:rsid w:val="00060A17"/>
    <w:rsid w:val="00061C9F"/>
    <w:rsid w:val="00072A11"/>
    <w:rsid w:val="000738F2"/>
    <w:rsid w:val="000750ED"/>
    <w:rsid w:val="0007618B"/>
    <w:rsid w:val="00081210"/>
    <w:rsid w:val="0008125C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07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D7A46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2C93"/>
    <w:rsid w:val="00103760"/>
    <w:rsid w:val="0010455B"/>
    <w:rsid w:val="00104832"/>
    <w:rsid w:val="001116A7"/>
    <w:rsid w:val="00115172"/>
    <w:rsid w:val="00115295"/>
    <w:rsid w:val="00115390"/>
    <w:rsid w:val="00115A87"/>
    <w:rsid w:val="0011689D"/>
    <w:rsid w:val="00120275"/>
    <w:rsid w:val="0012104A"/>
    <w:rsid w:val="00122FD9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DB2"/>
    <w:rsid w:val="00136EA4"/>
    <w:rsid w:val="00140D0A"/>
    <w:rsid w:val="0014438E"/>
    <w:rsid w:val="00145B71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01B0"/>
    <w:rsid w:val="001A1173"/>
    <w:rsid w:val="001A5EB2"/>
    <w:rsid w:val="001A5F0E"/>
    <w:rsid w:val="001B0344"/>
    <w:rsid w:val="001B19A0"/>
    <w:rsid w:val="001B1D5F"/>
    <w:rsid w:val="001B22D0"/>
    <w:rsid w:val="001B2ED5"/>
    <w:rsid w:val="001B38AC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0CF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4D72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6493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66E8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8B7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1D34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A7E15"/>
    <w:rsid w:val="007B1028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F62"/>
    <w:rsid w:val="007E1DCD"/>
    <w:rsid w:val="007E1F52"/>
    <w:rsid w:val="007E3071"/>
    <w:rsid w:val="007E315C"/>
    <w:rsid w:val="007E439A"/>
    <w:rsid w:val="007E4451"/>
    <w:rsid w:val="007E4959"/>
    <w:rsid w:val="007E4C7B"/>
    <w:rsid w:val="007E7089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5B4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D4C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E6997"/>
    <w:rsid w:val="008F1859"/>
    <w:rsid w:val="008F1AE6"/>
    <w:rsid w:val="008F20D2"/>
    <w:rsid w:val="008F2E8A"/>
    <w:rsid w:val="008F4D17"/>
    <w:rsid w:val="008F6895"/>
    <w:rsid w:val="009039F5"/>
    <w:rsid w:val="00905414"/>
    <w:rsid w:val="00905708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77BD3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2C3C"/>
    <w:rsid w:val="00A25077"/>
    <w:rsid w:val="00A3382A"/>
    <w:rsid w:val="00A33886"/>
    <w:rsid w:val="00A33C9C"/>
    <w:rsid w:val="00A33CE9"/>
    <w:rsid w:val="00A34259"/>
    <w:rsid w:val="00A3621D"/>
    <w:rsid w:val="00A364DC"/>
    <w:rsid w:val="00A410AE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20C7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30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0C14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1E21"/>
    <w:rsid w:val="00C63767"/>
    <w:rsid w:val="00C64C55"/>
    <w:rsid w:val="00C662DB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765BE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899"/>
    <w:rsid w:val="00EF5780"/>
    <w:rsid w:val="00EF62BB"/>
    <w:rsid w:val="00EF630C"/>
    <w:rsid w:val="00F0125E"/>
    <w:rsid w:val="00F10A09"/>
    <w:rsid w:val="00F175F1"/>
    <w:rsid w:val="00F2121C"/>
    <w:rsid w:val="00F21D3D"/>
    <w:rsid w:val="00F302D1"/>
    <w:rsid w:val="00F3079E"/>
    <w:rsid w:val="00F30930"/>
    <w:rsid w:val="00F322BD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E581-95FC-4428-A0C7-2EC201F1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77</cp:revision>
  <cp:lastPrinted>2017-05-10T00:18:00Z</cp:lastPrinted>
  <dcterms:created xsi:type="dcterms:W3CDTF">2017-01-25T07:16:00Z</dcterms:created>
  <dcterms:modified xsi:type="dcterms:W3CDTF">2017-05-10T00:18:00Z</dcterms:modified>
</cp:coreProperties>
</file>